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0" w:rsidRDefault="00DD1B70" w:rsidP="00B4596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CC62CB" w:rsidRPr="005861F5" w:rsidRDefault="00D30968" w:rsidP="00B4596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861F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81915</wp:posOffset>
                </wp:positionV>
                <wp:extent cx="746760" cy="72009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20090"/>
                          <a:chOff x="254" y="786"/>
                          <a:chExt cx="1176" cy="1134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96" y="786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6DF8" w:rsidRPr="00B45961" w:rsidRDefault="00246DF8" w:rsidP="00180F1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945"/>
                            <a:ext cx="1134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961" w:rsidRPr="00E516A9" w:rsidRDefault="005861F5" w:rsidP="00B4596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4"/>
                                  <w:szCs w:val="44"/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7.65pt;margin-top:-6.45pt;width:58.8pt;height:56.7pt;z-index:251657728" coordorigin="254,786" coordsize="117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">
                <v:oval id="Oval 2" o:spid="_x0000_s1027" style="position:absolute;left:296;top:786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" strokeweight="1.5pt">
                  <v:textbox inset="5.85pt,.7pt,5.85pt,.7pt">
                    <w:txbxContent>
                      <w:p w:rsidR="00246DF8" w:rsidRPr="00B45961" w:rsidRDefault="00246DF8" w:rsidP="00180F1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4;top:945;width:113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45961" w:rsidRPr="00E516A9" w:rsidRDefault="005861F5" w:rsidP="00B4596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44"/>
                            <w:szCs w:val="44"/>
                          </w:rPr>
                          <w:t>事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48A" w:rsidRPr="005861F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介護予防ケアマネジメント</w:t>
      </w:r>
      <w:r w:rsidR="00CC62CB" w:rsidRPr="005861F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依頼（変更）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10"/>
        <w:gridCol w:w="494"/>
        <w:gridCol w:w="499"/>
        <w:gridCol w:w="452"/>
        <w:gridCol w:w="101"/>
        <w:gridCol w:w="345"/>
        <w:gridCol w:w="447"/>
        <w:gridCol w:w="447"/>
        <w:gridCol w:w="447"/>
        <w:gridCol w:w="447"/>
        <w:gridCol w:w="565"/>
        <w:gridCol w:w="439"/>
        <w:gridCol w:w="87"/>
        <w:gridCol w:w="352"/>
        <w:gridCol w:w="174"/>
        <w:gridCol w:w="265"/>
        <w:gridCol w:w="261"/>
        <w:gridCol w:w="118"/>
        <w:gridCol w:w="60"/>
        <w:gridCol w:w="348"/>
        <w:gridCol w:w="91"/>
        <w:gridCol w:w="439"/>
        <w:gridCol w:w="142"/>
        <w:gridCol w:w="297"/>
        <w:gridCol w:w="87"/>
        <w:gridCol w:w="352"/>
        <w:gridCol w:w="174"/>
        <w:gridCol w:w="265"/>
        <w:gridCol w:w="261"/>
        <w:gridCol w:w="178"/>
        <w:gridCol w:w="348"/>
        <w:gridCol w:w="91"/>
        <w:gridCol w:w="443"/>
      </w:tblGrid>
      <w:tr w:rsidR="00CC62CB" w:rsidTr="006B730A">
        <w:trPr>
          <w:cantSplit/>
          <w:trHeight w:val="244"/>
        </w:trPr>
        <w:tc>
          <w:tcPr>
            <w:tcW w:w="8410" w:type="dxa"/>
            <w:gridSpan w:val="2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</w:tr>
      <w:tr w:rsidR="00CC62CB" w:rsidTr="006B730A">
        <w:trPr>
          <w:cantSplit/>
          <w:trHeight w:val="230"/>
        </w:trPr>
        <w:tc>
          <w:tcPr>
            <w:tcW w:w="8410" w:type="dxa"/>
            <w:gridSpan w:val="2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1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 w:rsidP="000F4CB8">
            <w:pPr>
              <w:jc w:val="center"/>
            </w:pPr>
            <w:r>
              <w:rPr>
                <w:rFonts w:hint="eastAsia"/>
              </w:rPr>
              <w:t>新規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更</w:t>
            </w:r>
          </w:p>
        </w:tc>
      </w:tr>
      <w:tr w:rsidR="00CC62CB" w:rsidTr="006B730A">
        <w:trPr>
          <w:cantSplit/>
          <w:trHeight w:val="233"/>
        </w:trPr>
        <w:tc>
          <w:tcPr>
            <w:tcW w:w="5250" w:type="dxa"/>
            <w:gridSpan w:val="1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氏　名</w:t>
            </w:r>
          </w:p>
        </w:tc>
        <w:tc>
          <w:tcPr>
            <w:tcW w:w="5272" w:type="dxa"/>
            <w:gridSpan w:val="2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番　号</w:t>
            </w:r>
          </w:p>
        </w:tc>
      </w:tr>
      <w:tr w:rsidR="00CC62CB" w:rsidTr="007A6152">
        <w:trPr>
          <w:cantSplit/>
          <w:trHeight w:val="113"/>
        </w:trPr>
        <w:tc>
          <w:tcPr>
            <w:tcW w:w="5250" w:type="dxa"/>
            <w:gridSpan w:val="1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C62CB" w:rsidRDefault="00CC62CB">
            <w:r>
              <w:rPr>
                <w:rFonts w:hint="eastAsia"/>
              </w:rPr>
              <w:t>フリガナ</w:t>
            </w:r>
          </w:p>
        </w:tc>
        <w:tc>
          <w:tcPr>
            <w:tcW w:w="5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CC62CB" w:rsidRDefault="00CC62CB">
            <w:bookmarkStart w:id="0" w:name="_GoBack"/>
            <w:bookmarkEnd w:id="0"/>
          </w:p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 w:val="restar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CC62CB" w:rsidTr="007A6152">
        <w:trPr>
          <w:cantSplit/>
          <w:trHeight w:val="252"/>
        </w:trPr>
        <w:tc>
          <w:tcPr>
            <w:tcW w:w="5250" w:type="dxa"/>
            <w:gridSpan w:val="12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467189" w:rsidTr="006B730A">
        <w:trPr>
          <w:cantSplit/>
          <w:trHeight w:val="247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</w:tcBorders>
            <w:vAlign w:val="center"/>
          </w:tcPr>
          <w:p w:rsidR="00467189" w:rsidRDefault="00467189"/>
        </w:tc>
        <w:tc>
          <w:tcPr>
            <w:tcW w:w="5272" w:type="dxa"/>
            <w:gridSpan w:val="22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7189" w:rsidRPr="00D72810" w:rsidRDefault="004671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　人　番　号</w:t>
            </w:r>
          </w:p>
        </w:tc>
      </w:tr>
      <w:tr w:rsidR="00A1491B" w:rsidTr="007A6152">
        <w:trPr>
          <w:cantSplit/>
          <w:trHeight w:val="510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</w:tcBorders>
            <w:vAlign w:val="center"/>
          </w:tcPr>
          <w:p w:rsidR="00A1491B" w:rsidRDefault="00A1491B"/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3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43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</w:tr>
      <w:tr w:rsidR="001D691B" w:rsidTr="006B730A">
        <w:trPr>
          <w:cantSplit/>
          <w:trHeight w:val="158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2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1D691B" w:rsidRPr="00D72810" w:rsidRDefault="001D6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</w:tr>
      <w:tr w:rsidR="001D691B" w:rsidTr="006B730A">
        <w:trPr>
          <w:cantSplit/>
          <w:trHeight w:val="340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D691B" w:rsidRDefault="001D691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C62CB" w:rsidTr="006B730A">
        <w:trPr>
          <w:cantSplit/>
          <w:trHeight w:val="283"/>
        </w:trPr>
        <w:tc>
          <w:tcPr>
            <w:tcW w:w="1052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348A" w:rsidRPr="00D72810" w:rsidRDefault="00C0348A" w:rsidP="007360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ケアマネジメントを依頼（変更）する地域包括支援センター</w:t>
            </w:r>
          </w:p>
        </w:tc>
      </w:tr>
      <w:tr w:rsidR="00AC7453" w:rsidTr="006B730A">
        <w:trPr>
          <w:cantSplit/>
          <w:trHeight w:val="272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7701" w:rsidRPr="00D72810" w:rsidRDefault="00327701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包括支援センター名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CB" w:rsidRDefault="00CC62CB"/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7701" w:rsidRPr="00D72810" w:rsidRDefault="00327701" w:rsidP="00A21AB9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包括支援センターの所在地</w:t>
            </w:r>
          </w:p>
        </w:tc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C62CB" w:rsidRDefault="00467189">
            <w:r>
              <w:rPr>
                <w:rFonts w:hint="eastAsia"/>
              </w:rPr>
              <w:t>〒</w:t>
            </w:r>
          </w:p>
        </w:tc>
      </w:tr>
      <w:tr w:rsidR="00BF6238" w:rsidTr="005C6461">
        <w:trPr>
          <w:cantSplit/>
          <w:trHeight w:val="915"/>
        </w:trPr>
        <w:tc>
          <w:tcPr>
            <w:tcW w:w="468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3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D63FE" w:rsidRDefault="005D63FE" w:rsidP="005D63FE"/>
          <w:p w:rsidR="00BF6238" w:rsidRDefault="00B168F8" w:rsidP="005D63FE">
            <w:r>
              <w:rPr>
                <w:rFonts w:hint="eastAsia"/>
              </w:rPr>
              <w:t xml:space="preserve">　　　　　　　　　　</w:t>
            </w:r>
            <w:r w:rsidR="00BF6238">
              <w:rPr>
                <w:rFonts w:hint="eastAsia"/>
              </w:rPr>
              <w:t>電話</w:t>
            </w:r>
            <w:r w:rsidR="00467189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 (</w:t>
            </w:r>
            <w:r w:rsidR="00BF6238">
              <w:rPr>
                <w:rFonts w:hint="eastAsia"/>
              </w:rPr>
              <w:t xml:space="preserve">　　</w:t>
            </w:r>
            <w:r w:rsidR="00467189">
              <w:rPr>
                <w:rFonts w:hint="eastAsia"/>
              </w:rPr>
              <w:t xml:space="preserve">　</w:t>
            </w:r>
            <w:r w:rsidR="00A21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="00A21AB9">
              <w:rPr>
                <w:rFonts w:hint="eastAsia"/>
              </w:rPr>
              <w:t xml:space="preserve"> </w:t>
            </w:r>
            <w:r w:rsidR="00BF6238">
              <w:rPr>
                <w:rFonts w:hint="eastAsia"/>
              </w:rPr>
              <w:t xml:space="preserve">　　　　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C7453" w:rsidTr="006B730A">
        <w:trPr>
          <w:cantSplit/>
          <w:trHeight w:val="278"/>
        </w:trPr>
        <w:tc>
          <w:tcPr>
            <w:tcW w:w="4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6238" w:rsidRPr="00B45961" w:rsidRDefault="005861F5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包括支援センター</w:t>
            </w:r>
            <w:r w:rsidR="00BF6238" w:rsidRPr="00B4596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7" w:type="dxa"/>
            <w:gridSpan w:val="23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F6238" w:rsidRDefault="00DC4F65" w:rsidP="00DC4F65">
            <w:pPr>
              <w:jc w:val="center"/>
            </w:pPr>
            <w:r w:rsidRPr="00DC4F65">
              <w:rPr>
                <w:rFonts w:ascii="ＭＳ ゴシック" w:eastAsia="ＭＳ ゴシック" w:hAnsi="ＭＳ ゴシック" w:hint="eastAsia"/>
              </w:rPr>
              <w:t>サービス開始（変更）年月日</w:t>
            </w:r>
          </w:p>
        </w:tc>
      </w:tr>
      <w:tr w:rsidR="00BF6238" w:rsidTr="006B730A">
        <w:trPr>
          <w:cantSplit/>
          <w:trHeight w:val="4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238" w:rsidRDefault="00DC4F65">
            <w:r>
              <w:rPr>
                <w:rFonts w:hint="eastAsia"/>
              </w:rPr>
              <w:t xml:space="preserve">　　　　　　　　　　　　　年　　　　　　月　　　　　　日</w:t>
            </w:r>
          </w:p>
        </w:tc>
      </w:tr>
      <w:tr w:rsidR="006B730A" w:rsidTr="00F50073">
        <w:trPr>
          <w:cantSplit/>
          <w:trHeight w:val="228"/>
        </w:trPr>
        <w:tc>
          <w:tcPr>
            <w:tcW w:w="694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730A" w:rsidRPr="00D72810" w:rsidRDefault="006B730A" w:rsidP="003277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包括支援センターを変更する場合の理由等</w:t>
            </w:r>
          </w:p>
        </w:tc>
        <w:tc>
          <w:tcPr>
            <w:tcW w:w="357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B730A" w:rsidRPr="00D72810" w:rsidRDefault="006B730A" w:rsidP="006B730A">
            <w:pPr>
              <w:rPr>
                <w:rFonts w:ascii="ＭＳ ゴシック" w:eastAsia="ＭＳ ゴシック" w:hAnsi="ＭＳ ゴシック"/>
              </w:rPr>
            </w:pPr>
            <w:r w:rsidRPr="006B730A">
              <w:rPr>
                <w:rFonts w:ascii="ＭＳ ゴシック" w:eastAsia="ＭＳ ゴシック" w:hAnsi="ＭＳ ゴシック" w:hint="eastAsia"/>
              </w:rPr>
              <w:t>※変更する場合のみ記入してください。</w:t>
            </w:r>
          </w:p>
        </w:tc>
      </w:tr>
      <w:tr w:rsidR="00CC62CB" w:rsidTr="005C6461">
        <w:trPr>
          <w:cantSplit/>
          <w:trHeight w:val="789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27701" w:rsidRDefault="00327701" w:rsidP="006B730A"/>
        </w:tc>
      </w:tr>
      <w:tr w:rsidR="005D63FE" w:rsidRPr="00D72810" w:rsidTr="006B730A">
        <w:trPr>
          <w:cantSplit/>
          <w:trHeight w:val="283"/>
        </w:trPr>
        <w:tc>
          <w:tcPr>
            <w:tcW w:w="1052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63FE" w:rsidRDefault="00327701" w:rsidP="005D63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ケアマネジメント</w:t>
            </w:r>
            <w:r w:rsidR="005D63FE">
              <w:rPr>
                <w:rFonts w:ascii="ＭＳ ゴシック" w:eastAsia="ＭＳ ゴシック" w:hAnsi="ＭＳ ゴシック" w:hint="eastAsia"/>
              </w:rPr>
              <w:t>を受託する居宅介護支援事業者</w:t>
            </w:r>
          </w:p>
          <w:p w:rsidR="00C93609" w:rsidRPr="00C93609" w:rsidRDefault="005C6461" w:rsidP="005D63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居宅介護支援事業者が</w:t>
            </w:r>
            <w:r w:rsidR="00327701">
              <w:rPr>
                <w:rFonts w:ascii="ＭＳ 明朝" w:hAnsi="ＭＳ 明朝" w:hint="eastAsia"/>
              </w:rPr>
              <w:t>介護予防ケアマネジメント</w:t>
            </w:r>
            <w:r w:rsidR="00C93609" w:rsidRPr="00C93609">
              <w:rPr>
                <w:rFonts w:ascii="ＭＳ 明朝" w:hAnsi="ＭＳ 明朝" w:hint="eastAsia"/>
              </w:rPr>
              <w:t>を受託する場合のみ記入してください。</w:t>
            </w:r>
          </w:p>
        </w:tc>
      </w:tr>
      <w:tr w:rsidR="005D63FE" w:rsidTr="006B730A">
        <w:trPr>
          <w:cantSplit/>
          <w:trHeight w:val="288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63FE" w:rsidRPr="00D72810" w:rsidRDefault="00C93609" w:rsidP="00FF66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5D63FE" w:rsidRPr="00D72810">
              <w:rPr>
                <w:rFonts w:ascii="ＭＳ ゴシック" w:eastAsia="ＭＳ ゴシック" w:hAnsi="ＭＳ ゴシック" w:hint="eastAsia"/>
              </w:rPr>
              <w:t>支援事業所名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63FE" w:rsidRPr="00D72810" w:rsidRDefault="00C93609" w:rsidP="00FF6607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5D63FE" w:rsidRPr="00D72810">
              <w:rPr>
                <w:rFonts w:ascii="ＭＳ ゴシック" w:eastAsia="ＭＳ ゴシック" w:hAnsi="ＭＳ ゴシック" w:hint="eastAsia"/>
              </w:rPr>
              <w:t>支援事業所の所在地</w:t>
            </w:r>
          </w:p>
        </w:tc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D63FE" w:rsidRDefault="005D63FE" w:rsidP="00FF6607">
            <w:r>
              <w:rPr>
                <w:rFonts w:hint="eastAsia"/>
              </w:rPr>
              <w:t>〒</w:t>
            </w:r>
          </w:p>
        </w:tc>
      </w:tr>
      <w:tr w:rsidR="005D63FE" w:rsidTr="005C6461">
        <w:trPr>
          <w:cantSplit/>
          <w:trHeight w:val="980"/>
        </w:trPr>
        <w:tc>
          <w:tcPr>
            <w:tcW w:w="468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5837" w:type="dxa"/>
            <w:gridSpan w:val="23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D63FE" w:rsidRDefault="005D63FE" w:rsidP="00FF6607"/>
          <w:p w:rsidR="005D63FE" w:rsidRDefault="005D63FE" w:rsidP="00FF6607">
            <w:r>
              <w:rPr>
                <w:rFonts w:hint="eastAsia"/>
              </w:rPr>
              <w:t xml:space="preserve">　　　　　　　　　　電話番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－　　　　</w:t>
            </w:r>
          </w:p>
        </w:tc>
      </w:tr>
      <w:tr w:rsidR="005D63FE" w:rsidTr="006B730A">
        <w:trPr>
          <w:cantSplit/>
          <w:trHeight w:val="278"/>
        </w:trPr>
        <w:tc>
          <w:tcPr>
            <w:tcW w:w="4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63FE" w:rsidRPr="00B45961" w:rsidRDefault="00C93609" w:rsidP="00FF66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5D63FE">
              <w:rPr>
                <w:rFonts w:ascii="ＭＳ ゴシック" w:eastAsia="ＭＳ ゴシック" w:hAnsi="ＭＳ ゴシック" w:hint="eastAsia"/>
              </w:rPr>
              <w:t>支援事業所</w:t>
            </w:r>
            <w:r w:rsidR="005D63FE" w:rsidRPr="00B4596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7" w:type="dxa"/>
            <w:gridSpan w:val="23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63FE" w:rsidRDefault="005D63FE" w:rsidP="00FF6607">
            <w:pPr>
              <w:jc w:val="center"/>
            </w:pPr>
            <w:r w:rsidRPr="00DC4F65">
              <w:rPr>
                <w:rFonts w:ascii="ＭＳ ゴシック" w:eastAsia="ＭＳ ゴシック" w:hAnsi="ＭＳ ゴシック" w:hint="eastAsia"/>
              </w:rPr>
              <w:t>サービス開始（変更）年月日</w:t>
            </w:r>
          </w:p>
        </w:tc>
      </w:tr>
      <w:tr w:rsidR="005D63FE" w:rsidTr="006B730A">
        <w:trPr>
          <w:cantSplit/>
          <w:trHeight w:val="51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5837" w:type="dxa"/>
            <w:gridSpan w:val="2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3FE" w:rsidRDefault="005D63FE" w:rsidP="00FF6607">
            <w:r>
              <w:rPr>
                <w:rFonts w:hint="eastAsia"/>
              </w:rPr>
              <w:t xml:space="preserve">　　　　　　　　　　　　　年　　　　　　月　　　　　　日</w:t>
            </w:r>
          </w:p>
        </w:tc>
      </w:tr>
      <w:tr w:rsidR="005D63FE" w:rsidRPr="00D72810" w:rsidTr="00F50073">
        <w:trPr>
          <w:cantSplit/>
          <w:trHeight w:val="216"/>
        </w:trPr>
        <w:tc>
          <w:tcPr>
            <w:tcW w:w="694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63FE" w:rsidRPr="00D72810" w:rsidRDefault="00C93609" w:rsidP="00FF66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支援</w:t>
            </w:r>
            <w:r w:rsidR="005D63FE">
              <w:rPr>
                <w:rFonts w:ascii="ＭＳ ゴシック" w:eastAsia="ＭＳ ゴシック" w:hAnsi="ＭＳ ゴシック" w:hint="eastAsia"/>
              </w:rPr>
              <w:t>事業所を変更する場合の理由等</w:t>
            </w:r>
          </w:p>
        </w:tc>
        <w:tc>
          <w:tcPr>
            <w:tcW w:w="357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D63FE" w:rsidRPr="00D72810" w:rsidRDefault="005D63FE" w:rsidP="00FF66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変更する場合のみ記入してください。</w:t>
            </w:r>
          </w:p>
        </w:tc>
      </w:tr>
      <w:tr w:rsidR="005D63FE" w:rsidTr="005C6461">
        <w:trPr>
          <w:cantSplit/>
          <w:trHeight w:val="730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D63FE" w:rsidRDefault="005D63FE" w:rsidP="00FF6607"/>
        </w:tc>
      </w:tr>
      <w:tr w:rsidR="00CC62CB" w:rsidTr="00F50073">
        <w:trPr>
          <w:cantSplit/>
          <w:trHeight w:val="1561"/>
        </w:trPr>
        <w:tc>
          <w:tcPr>
            <w:tcW w:w="105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F65" w:rsidRDefault="00DC4F65">
            <w:r>
              <w:rPr>
                <w:rFonts w:hint="eastAsia"/>
              </w:rPr>
              <w:t xml:space="preserve">桜　井　</w:t>
            </w:r>
            <w:r w:rsidR="00CC62CB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  <w:r w:rsidR="00CC62CB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5C6461" w:rsidRDefault="005C6461"/>
          <w:p w:rsidR="00CC62CB" w:rsidRDefault="006244B3" w:rsidP="00F50073">
            <w:pPr>
              <w:ind w:firstLineChars="100" w:firstLine="190"/>
            </w:pPr>
            <w:r>
              <w:rPr>
                <w:rFonts w:hint="eastAsia"/>
              </w:rPr>
              <w:t>上記の</w:t>
            </w:r>
            <w:r w:rsidR="005C6461">
              <w:rPr>
                <w:rFonts w:hint="eastAsia"/>
              </w:rPr>
              <w:t>地域包括支援センターに</w:t>
            </w:r>
            <w:r w:rsidR="00286FA4">
              <w:rPr>
                <w:rFonts w:hint="eastAsia"/>
              </w:rPr>
              <w:t>介護予防ケアマネジメント</w:t>
            </w:r>
            <w:r w:rsidR="00DC4F65">
              <w:rPr>
                <w:rFonts w:hint="eastAsia"/>
              </w:rPr>
              <w:t>を依頼することを届け出ます。</w:t>
            </w:r>
          </w:p>
          <w:p w:rsidR="005C6461" w:rsidRDefault="005C6461" w:rsidP="00F50073">
            <w:pPr>
              <w:ind w:firstLineChars="100" w:firstLine="190"/>
            </w:pPr>
          </w:p>
          <w:p w:rsidR="00CC62CB" w:rsidRDefault="00CC62CB">
            <w:r>
              <w:rPr>
                <w:rFonts w:hint="eastAsia"/>
              </w:rPr>
              <w:t xml:space="preserve">　　</w:t>
            </w:r>
            <w:r w:rsidR="00165C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</w:t>
            </w:r>
            <w:r w:rsidR="008716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8716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5C6461" w:rsidRDefault="005C6461"/>
          <w:p w:rsidR="005C6461" w:rsidRDefault="005C6461">
            <w:r>
              <w:rPr>
                <w:rFonts w:hint="eastAsia"/>
              </w:rPr>
              <w:t xml:space="preserve">　　　　　　住　所</w:t>
            </w:r>
          </w:p>
          <w:p w:rsidR="00CC62CB" w:rsidRDefault="00CC62CB">
            <w:r>
              <w:rPr>
                <w:rFonts w:hint="eastAsia"/>
              </w:rPr>
              <w:t xml:space="preserve">　被保険者</w:t>
            </w:r>
          </w:p>
          <w:p w:rsidR="00CC62CB" w:rsidRDefault="00CC62CB">
            <w:r>
              <w:rPr>
                <w:rFonts w:hint="eastAsia"/>
              </w:rPr>
              <w:t xml:space="preserve">　　　　　　氏　名</w:t>
            </w:r>
            <w:r w:rsidR="002A5D71">
              <w:rPr>
                <w:rFonts w:hint="eastAsia"/>
              </w:rPr>
              <w:t>（自署）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675A17">
              <w:rPr>
                <w:rFonts w:hint="eastAsia"/>
              </w:rPr>
              <w:t xml:space="preserve">　　　　</w:t>
            </w:r>
            <w:r w:rsidR="001F4A71">
              <w:rPr>
                <w:rFonts w:hint="eastAsia"/>
              </w:rPr>
              <w:t>電話</w:t>
            </w:r>
            <w:r w:rsidR="00675A17">
              <w:rPr>
                <w:rFonts w:hint="eastAsia"/>
              </w:rPr>
              <w:t>番号</w:t>
            </w:r>
            <w:r w:rsidR="001F4A71">
              <w:rPr>
                <w:rFonts w:hint="eastAsia"/>
              </w:rPr>
              <w:t xml:space="preserve"> (</w:t>
            </w:r>
            <w:r w:rsidR="00675A17">
              <w:rPr>
                <w:rFonts w:hint="eastAsia"/>
              </w:rPr>
              <w:t xml:space="preserve">　</w:t>
            </w:r>
            <w:r w:rsidR="001F4A71">
              <w:rPr>
                <w:rFonts w:hint="eastAsia"/>
              </w:rPr>
              <w:t xml:space="preserve">　　</w:t>
            </w:r>
            <w:r w:rsidR="00A21AB9">
              <w:rPr>
                <w:rFonts w:hint="eastAsia"/>
              </w:rPr>
              <w:t xml:space="preserve"> </w:t>
            </w:r>
            <w:r w:rsidR="001F4A71">
              <w:rPr>
                <w:rFonts w:hint="eastAsia"/>
              </w:rPr>
              <w:t xml:space="preserve">　</w:t>
            </w:r>
            <w:r w:rsidR="001F4A71">
              <w:rPr>
                <w:rFonts w:hint="eastAsia"/>
              </w:rPr>
              <w:t>)</w:t>
            </w:r>
            <w:r w:rsidR="00A21AB9">
              <w:rPr>
                <w:rFonts w:hint="eastAsia"/>
              </w:rPr>
              <w:t xml:space="preserve"> </w:t>
            </w:r>
            <w:r w:rsidR="001F4A71">
              <w:rPr>
                <w:rFonts w:hint="eastAsia"/>
              </w:rPr>
              <w:t xml:space="preserve">　　　　－　　　　</w:t>
            </w:r>
          </w:p>
        </w:tc>
      </w:tr>
    </w:tbl>
    <w:p w:rsidR="001F4A71" w:rsidRPr="0024219B" w:rsidRDefault="001F4A71" w:rsidP="0024219B">
      <w:pPr>
        <w:pStyle w:val="a3"/>
        <w:spacing w:line="0" w:lineRule="atLeast"/>
        <w:ind w:left="401" w:rightChars="190" w:right="362" w:hangingChars="500" w:hanging="401"/>
        <w:rPr>
          <w:rFonts w:ascii="ＭＳ ゴシック" w:eastAsia="ＭＳ ゴシック" w:hAnsi="ＭＳ ゴシック"/>
          <w:sz w:val="10"/>
          <w:szCs w:val="10"/>
        </w:rPr>
      </w:pPr>
    </w:p>
    <w:p w:rsidR="00CC62CB" w:rsidRPr="00BF6238" w:rsidRDefault="008716DA" w:rsidP="008716DA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注意</w:t>
      </w:r>
      <w:r w:rsidR="00C93609">
        <w:rPr>
          <w:rFonts w:ascii="ＭＳ ゴシック" w:eastAsia="ＭＳ ゴシック" w:hAnsi="ＭＳ ゴシック" w:hint="eastAsia"/>
          <w:sz w:val="20"/>
        </w:rPr>
        <w:t>）１　この届出書は、</w:t>
      </w:r>
      <w:r w:rsidR="00286FA4">
        <w:rPr>
          <w:rFonts w:ascii="ＭＳ ゴシック" w:eastAsia="ＭＳ ゴシック" w:hAnsi="ＭＳ ゴシック" w:hint="eastAsia"/>
          <w:sz w:val="20"/>
        </w:rPr>
        <w:t>介護予防ケアマネジメント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を依頼する事業所が決まり次第速やかに</w:t>
      </w:r>
      <w:r w:rsidR="0062576C">
        <w:rPr>
          <w:rFonts w:ascii="ＭＳ ゴシック" w:eastAsia="ＭＳ ゴシック" w:hAnsi="ＭＳ ゴシック" w:hint="eastAsia"/>
          <w:sz w:val="20"/>
        </w:rPr>
        <w:t>桜井市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へ提出してください。</w:t>
      </w:r>
    </w:p>
    <w:p w:rsidR="00BC106A" w:rsidRDefault="00CC62CB" w:rsidP="0024219B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 w:rsidRPr="00BF6238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8716DA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F6238">
        <w:rPr>
          <w:rFonts w:ascii="ＭＳ ゴシック" w:eastAsia="ＭＳ ゴシック" w:hAnsi="ＭＳ ゴシック" w:hint="eastAsia"/>
          <w:sz w:val="20"/>
        </w:rPr>
        <w:t xml:space="preserve">２　</w:t>
      </w:r>
      <w:r w:rsidR="00286FA4">
        <w:rPr>
          <w:rFonts w:ascii="ＭＳ ゴシック" w:eastAsia="ＭＳ ゴシック" w:hAnsi="ＭＳ ゴシック" w:hint="eastAsia"/>
          <w:sz w:val="20"/>
        </w:rPr>
        <w:t>介護予防ケアマネジメント</w:t>
      </w:r>
      <w:r w:rsidRPr="00BF6238">
        <w:rPr>
          <w:rFonts w:ascii="ＭＳ ゴシック" w:eastAsia="ＭＳ ゴシック" w:hAnsi="ＭＳ ゴシック" w:hint="eastAsia"/>
          <w:sz w:val="20"/>
        </w:rPr>
        <w:t>を依</w:t>
      </w:r>
      <w:r w:rsidR="005C6461">
        <w:rPr>
          <w:rFonts w:ascii="ＭＳ ゴシック" w:eastAsia="ＭＳ ゴシック" w:hAnsi="ＭＳ ゴシック" w:hint="eastAsia"/>
          <w:sz w:val="20"/>
        </w:rPr>
        <w:t>頼する地域包括支援センター又は</w:t>
      </w:r>
      <w:r w:rsidR="00286FA4">
        <w:rPr>
          <w:rFonts w:ascii="ＭＳ ゴシック" w:eastAsia="ＭＳ ゴシック" w:hAnsi="ＭＳ ゴシック" w:hint="eastAsia"/>
          <w:sz w:val="20"/>
        </w:rPr>
        <w:t>介護予防ケアマネジメント</w:t>
      </w:r>
      <w:r w:rsidR="00C93609">
        <w:rPr>
          <w:rFonts w:ascii="ＭＳ ゴシック" w:eastAsia="ＭＳ ゴシック" w:hAnsi="ＭＳ ゴシック" w:hint="eastAsia"/>
          <w:sz w:val="20"/>
        </w:rPr>
        <w:t>を受託する居宅介護支援事業所</w:t>
      </w:r>
      <w:r w:rsidR="0062576C">
        <w:rPr>
          <w:rFonts w:ascii="ＭＳ ゴシック" w:eastAsia="ＭＳ ゴシック" w:hAnsi="ＭＳ ゴシック" w:hint="eastAsia"/>
          <w:sz w:val="20"/>
        </w:rPr>
        <w:t>を変更するときは、変更年月日を記入の上</w:t>
      </w:r>
      <w:r w:rsidRPr="00BF6238">
        <w:rPr>
          <w:rFonts w:ascii="ＭＳ ゴシック" w:eastAsia="ＭＳ ゴシック" w:hAnsi="ＭＳ ゴシック" w:hint="eastAsia"/>
          <w:sz w:val="20"/>
        </w:rPr>
        <w:t>、必ず</w:t>
      </w:r>
      <w:r w:rsidR="0062576C">
        <w:rPr>
          <w:rFonts w:ascii="ＭＳ ゴシック" w:eastAsia="ＭＳ ゴシック" w:hAnsi="ＭＳ ゴシック" w:hint="eastAsia"/>
          <w:sz w:val="20"/>
        </w:rPr>
        <w:t>桜井市へ届け出てください。届</w:t>
      </w:r>
      <w:r w:rsidRPr="00BF6238">
        <w:rPr>
          <w:rFonts w:ascii="ＭＳ ゴシック" w:eastAsia="ＭＳ ゴシック" w:hAnsi="ＭＳ ゴシック" w:hint="eastAsia"/>
          <w:sz w:val="20"/>
        </w:rPr>
        <w:t>出のない場合、サービスに係る費用を一旦、全額自己負担していただくことがあります。</w:t>
      </w:r>
    </w:p>
    <w:p w:rsidR="00286FA4" w:rsidRDefault="00286FA4" w:rsidP="0024219B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３　住所地特例の対象施設に入居中の場合は、その施設の住所地の市町村の窓口へ提出してください。</w:t>
      </w:r>
    </w:p>
    <w:tbl>
      <w:tblPr>
        <w:tblW w:w="0" w:type="auto"/>
        <w:tblInd w:w="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6521"/>
        <w:gridCol w:w="1134"/>
        <w:gridCol w:w="1134"/>
      </w:tblGrid>
      <w:tr w:rsidR="00E226F9" w:rsidRPr="001F4A71" w:rsidTr="0024219B">
        <w:trPr>
          <w:trHeight w:val="193"/>
        </w:trPr>
        <w:tc>
          <w:tcPr>
            <w:tcW w:w="1717" w:type="dxa"/>
            <w:vMerge w:val="restart"/>
            <w:shd w:val="clear" w:color="auto" w:fill="DDD9C3"/>
            <w:vAlign w:val="center"/>
          </w:tcPr>
          <w:p w:rsidR="00E226F9" w:rsidRPr="00DD1B70" w:rsidRDefault="00E226F9" w:rsidP="00DD1B70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B70">
              <w:rPr>
                <w:rFonts w:ascii="HG丸ｺﾞｼｯｸM-PRO" w:eastAsia="HG丸ｺﾞｼｯｸM-PRO" w:hAnsi="HG丸ｺﾞｼｯｸM-PRO" w:hint="eastAsia"/>
              </w:rPr>
              <w:t>保険者確認欄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E226F9" w:rsidTr="0024219B">
        <w:trPr>
          <w:trHeight w:val="480"/>
        </w:trPr>
        <w:tc>
          <w:tcPr>
            <w:tcW w:w="1717" w:type="dxa"/>
            <w:vMerge/>
            <w:shd w:val="clear" w:color="auto" w:fill="DDD9C3"/>
            <w:vAlign w:val="center"/>
          </w:tcPr>
          <w:p w:rsidR="00E226F9" w:rsidRPr="00B45961" w:rsidRDefault="00E226F9" w:rsidP="00DD1B70">
            <w:pPr>
              <w:pStyle w:val="a3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</w:tr>
    </w:tbl>
    <w:p w:rsidR="00CC62CB" w:rsidRDefault="00CC62CB" w:rsidP="00E226F9">
      <w:pPr>
        <w:pStyle w:val="a3"/>
        <w:ind w:left="0" w:firstLine="0"/>
      </w:pPr>
    </w:p>
    <w:sectPr w:rsidR="00CC62CB" w:rsidSect="00F50073">
      <w:pgSz w:w="11906" w:h="16838" w:code="9"/>
      <w:pgMar w:top="397" w:right="720" w:bottom="397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2D" w:rsidRDefault="00F2742D" w:rsidP="00B168F8">
      <w:r>
        <w:separator/>
      </w:r>
    </w:p>
  </w:endnote>
  <w:endnote w:type="continuationSeparator" w:id="0">
    <w:p w:rsidR="00F2742D" w:rsidRDefault="00F2742D" w:rsidP="00B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2D" w:rsidRDefault="00F2742D" w:rsidP="00B168F8">
      <w:r>
        <w:separator/>
      </w:r>
    </w:p>
  </w:footnote>
  <w:footnote w:type="continuationSeparator" w:id="0">
    <w:p w:rsidR="00F2742D" w:rsidRDefault="00F2742D" w:rsidP="00B1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CD"/>
    <w:multiLevelType w:val="singleLevel"/>
    <w:tmpl w:val="C410278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58"/>
    <w:rsid w:val="00041AF9"/>
    <w:rsid w:val="000747E9"/>
    <w:rsid w:val="000F1758"/>
    <w:rsid w:val="000F4CB8"/>
    <w:rsid w:val="00160E97"/>
    <w:rsid w:val="00165C2E"/>
    <w:rsid w:val="00180F1D"/>
    <w:rsid w:val="001D691B"/>
    <w:rsid w:val="001F2DE5"/>
    <w:rsid w:val="001F4A71"/>
    <w:rsid w:val="002320A2"/>
    <w:rsid w:val="0024219B"/>
    <w:rsid w:val="00246DF8"/>
    <w:rsid w:val="00286FA4"/>
    <w:rsid w:val="002A2124"/>
    <w:rsid w:val="002A5D71"/>
    <w:rsid w:val="00327701"/>
    <w:rsid w:val="00346164"/>
    <w:rsid w:val="00467189"/>
    <w:rsid w:val="00492394"/>
    <w:rsid w:val="004E074E"/>
    <w:rsid w:val="0050242D"/>
    <w:rsid w:val="005861F5"/>
    <w:rsid w:val="005C6461"/>
    <w:rsid w:val="005D63FE"/>
    <w:rsid w:val="006236AE"/>
    <w:rsid w:val="006244B3"/>
    <w:rsid w:val="0062576C"/>
    <w:rsid w:val="00675A17"/>
    <w:rsid w:val="0067666C"/>
    <w:rsid w:val="006B47B0"/>
    <w:rsid w:val="006B730A"/>
    <w:rsid w:val="0073606D"/>
    <w:rsid w:val="007A6152"/>
    <w:rsid w:val="00803827"/>
    <w:rsid w:val="008716DA"/>
    <w:rsid w:val="008A6703"/>
    <w:rsid w:val="008D33E9"/>
    <w:rsid w:val="00914588"/>
    <w:rsid w:val="00950092"/>
    <w:rsid w:val="009E01D0"/>
    <w:rsid w:val="00A1491B"/>
    <w:rsid w:val="00A21AB9"/>
    <w:rsid w:val="00A8726B"/>
    <w:rsid w:val="00AC7453"/>
    <w:rsid w:val="00B168F8"/>
    <w:rsid w:val="00B45961"/>
    <w:rsid w:val="00BC106A"/>
    <w:rsid w:val="00BD7FFC"/>
    <w:rsid w:val="00BF6238"/>
    <w:rsid w:val="00C0348A"/>
    <w:rsid w:val="00C82C31"/>
    <w:rsid w:val="00C93609"/>
    <w:rsid w:val="00CA40BB"/>
    <w:rsid w:val="00CC62CB"/>
    <w:rsid w:val="00D2016D"/>
    <w:rsid w:val="00D2155C"/>
    <w:rsid w:val="00D30968"/>
    <w:rsid w:val="00D72810"/>
    <w:rsid w:val="00DC4F65"/>
    <w:rsid w:val="00DD1B70"/>
    <w:rsid w:val="00DE4E32"/>
    <w:rsid w:val="00E226F9"/>
    <w:rsid w:val="00E23ECE"/>
    <w:rsid w:val="00E516A9"/>
    <w:rsid w:val="00F21AB1"/>
    <w:rsid w:val="00F2742D"/>
    <w:rsid w:val="00F50073"/>
    <w:rsid w:val="00F5041F"/>
    <w:rsid w:val="00FA5C52"/>
    <w:rsid w:val="00FE0F6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E6AAA-3C39-4204-8324-2E974232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840"/>
    </w:pPr>
  </w:style>
  <w:style w:type="paragraph" w:styleId="a4">
    <w:name w:val="header"/>
    <w:basedOn w:val="a"/>
    <w:link w:val="a5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8F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8F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16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6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7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934F-E045-4377-81EC-CC99B281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計画作成依頼（変更）届出書</vt:lpstr>
      <vt:lpstr>介護予防サービス計画作成依頼（変更）届出書</vt:lpstr>
    </vt:vector>
  </TitlesOfParts>
  <Company>松山市役所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計画作成依頼（変更）届出書</dc:title>
  <dc:creator>ws1355</dc:creator>
  <cp:lastModifiedBy>近藤 洋平</cp:lastModifiedBy>
  <cp:revision>4</cp:revision>
  <cp:lastPrinted>2022-09-16T01:16:00Z</cp:lastPrinted>
  <dcterms:created xsi:type="dcterms:W3CDTF">2022-09-16T00:30:00Z</dcterms:created>
  <dcterms:modified xsi:type="dcterms:W3CDTF">2022-09-16T01:37:00Z</dcterms:modified>
</cp:coreProperties>
</file>